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60D" w:rsidRPr="0035360D" w:rsidRDefault="0035360D" w:rsidP="003536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360D">
        <w:rPr>
          <w:rFonts w:ascii="Times New Roman" w:hAnsi="Times New Roman" w:cs="Times New Roman"/>
          <w:b/>
          <w:sz w:val="28"/>
          <w:szCs w:val="28"/>
        </w:rPr>
        <w:t>Отчёт</w:t>
      </w:r>
    </w:p>
    <w:p w:rsidR="0035360D" w:rsidRPr="0035360D" w:rsidRDefault="0035360D" w:rsidP="003536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360D">
        <w:rPr>
          <w:rFonts w:ascii="Times New Roman" w:hAnsi="Times New Roman" w:cs="Times New Roman"/>
          <w:b/>
          <w:sz w:val="28"/>
          <w:szCs w:val="28"/>
        </w:rPr>
        <w:t>о выполнении программы по внеурочной деятельности</w:t>
      </w:r>
    </w:p>
    <w:p w:rsidR="0035360D" w:rsidRPr="0035360D" w:rsidRDefault="0035360D" w:rsidP="003536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360D">
        <w:rPr>
          <w:rFonts w:ascii="Times New Roman" w:hAnsi="Times New Roman" w:cs="Times New Roman"/>
          <w:b/>
          <w:sz w:val="28"/>
          <w:szCs w:val="28"/>
        </w:rPr>
        <w:t>за 2019- 2020 уч. год в МБОУ «СШ № 16</w:t>
      </w:r>
      <w:r w:rsidR="003B0B96" w:rsidRPr="003B0B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0B96">
        <w:rPr>
          <w:rFonts w:ascii="Times New Roman" w:hAnsi="Times New Roman" w:cs="Times New Roman"/>
          <w:b/>
          <w:sz w:val="28"/>
          <w:szCs w:val="28"/>
        </w:rPr>
        <w:t>им. С. Иванова</w:t>
      </w:r>
      <w:r w:rsidRPr="0035360D">
        <w:rPr>
          <w:rFonts w:ascii="Times New Roman" w:hAnsi="Times New Roman" w:cs="Times New Roman"/>
          <w:b/>
          <w:sz w:val="28"/>
          <w:szCs w:val="28"/>
        </w:rPr>
        <w:t>»</w:t>
      </w:r>
    </w:p>
    <w:p w:rsidR="00210A91" w:rsidRPr="0035360D" w:rsidRDefault="00210A91" w:rsidP="00210A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360D">
        <w:rPr>
          <w:rFonts w:ascii="Times New Roman" w:hAnsi="Times New Roman" w:cs="Times New Roman"/>
          <w:b/>
          <w:sz w:val="28"/>
          <w:szCs w:val="28"/>
        </w:rPr>
        <w:t>Курс «Развитие речи»</w:t>
      </w:r>
    </w:p>
    <w:p w:rsidR="00210A91" w:rsidRPr="00C129D8" w:rsidRDefault="00210A91" w:rsidP="00210A9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W w:w="10207" w:type="dxa"/>
        <w:tblInd w:w="2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83"/>
        <w:gridCol w:w="850"/>
        <w:gridCol w:w="851"/>
        <w:gridCol w:w="963"/>
        <w:gridCol w:w="1134"/>
        <w:gridCol w:w="992"/>
        <w:gridCol w:w="1134"/>
      </w:tblGrid>
      <w:tr w:rsidR="001D27F3" w:rsidTr="001D27F3">
        <w:trPr>
          <w:cantSplit/>
          <w:trHeight w:val="600"/>
        </w:trPr>
        <w:tc>
          <w:tcPr>
            <w:tcW w:w="4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F3" w:rsidRDefault="001D27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27F3" w:rsidRDefault="001D27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учи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D27F3" w:rsidRDefault="001D27F3" w:rsidP="00353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D27F3" w:rsidRDefault="001D27F3" w:rsidP="00353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уч-ся</w:t>
            </w:r>
          </w:p>
        </w:tc>
        <w:tc>
          <w:tcPr>
            <w:tcW w:w="4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F3" w:rsidRDefault="001D27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1D27F3" w:rsidTr="001D27F3">
        <w:trPr>
          <w:cantSplit/>
          <w:trHeight w:val="2027"/>
        </w:trPr>
        <w:tc>
          <w:tcPr>
            <w:tcW w:w="4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7F3" w:rsidRDefault="001D27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7F3" w:rsidRDefault="001D27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7F3" w:rsidRDefault="001D27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D27F3" w:rsidRDefault="001D27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D27F3" w:rsidRDefault="001D27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КТ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D27F3" w:rsidRDefault="001D27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ичес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D27F3" w:rsidRDefault="00353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1D27F3">
              <w:rPr>
                <w:rFonts w:ascii="Times New Roman" w:hAnsi="Times New Roman" w:cs="Times New Roman"/>
                <w:sz w:val="28"/>
                <w:szCs w:val="28"/>
              </w:rPr>
              <w:t>орректиро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объединение тем)</w:t>
            </w:r>
          </w:p>
        </w:tc>
      </w:tr>
      <w:tr w:rsidR="001B1D8E" w:rsidRPr="00246F4D" w:rsidTr="003D2477"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8E" w:rsidRPr="00246F4D" w:rsidRDefault="001B1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вец З.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8E" w:rsidRPr="00246F4D" w:rsidRDefault="001B1D8E" w:rsidP="00251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8E" w:rsidRPr="00246F4D" w:rsidRDefault="001B1D8E" w:rsidP="00251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8E" w:rsidRPr="00246F4D" w:rsidRDefault="001B1D8E" w:rsidP="00251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8E" w:rsidRPr="00246F4D" w:rsidRDefault="001B1D8E" w:rsidP="00251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8E" w:rsidRPr="00246F4D" w:rsidRDefault="001B1D8E" w:rsidP="00251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8E" w:rsidRPr="00246F4D" w:rsidRDefault="001B1D8E" w:rsidP="00251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B1D8E" w:rsidRPr="00246F4D" w:rsidTr="003D2477"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8E" w:rsidRPr="00246F4D" w:rsidRDefault="001B1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жарова И.Н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8E" w:rsidRPr="00246F4D" w:rsidRDefault="001B1D8E" w:rsidP="00251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8E" w:rsidRPr="00246F4D" w:rsidRDefault="001B1D8E" w:rsidP="00251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8E" w:rsidRPr="00246F4D" w:rsidRDefault="001B1D8E" w:rsidP="00251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8E" w:rsidRPr="00246F4D" w:rsidRDefault="001B1D8E" w:rsidP="00251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8E" w:rsidRPr="00246F4D" w:rsidRDefault="001B1D8E" w:rsidP="00251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8E" w:rsidRPr="00246F4D" w:rsidRDefault="001B1D8E" w:rsidP="00251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B1D8E" w:rsidRPr="00246F4D" w:rsidTr="003D2477"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8E" w:rsidRPr="00246F4D" w:rsidRDefault="001B1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дряшова И.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8E" w:rsidRPr="00246F4D" w:rsidRDefault="001B1D8E" w:rsidP="00251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8E" w:rsidRPr="00246F4D" w:rsidRDefault="001B1D8E" w:rsidP="00251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8E" w:rsidRPr="00246F4D" w:rsidRDefault="001B1D8E" w:rsidP="00251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8E" w:rsidRPr="00246F4D" w:rsidRDefault="001B1D8E" w:rsidP="00251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8E" w:rsidRPr="00246F4D" w:rsidRDefault="001B1D8E" w:rsidP="00251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8E" w:rsidRPr="00246F4D" w:rsidRDefault="001B1D8E" w:rsidP="00251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D831DD" w:rsidRPr="00246F4D" w:rsidRDefault="00D831DD"/>
    <w:p w:rsidR="00210A91" w:rsidRDefault="00210A91"/>
    <w:p w:rsidR="00210A91" w:rsidRDefault="00210A91"/>
    <w:p w:rsidR="00210A91" w:rsidRDefault="00210A91"/>
    <w:p w:rsidR="00210A91" w:rsidRDefault="00210A91"/>
    <w:p w:rsidR="00210A91" w:rsidRDefault="00210A91"/>
    <w:p w:rsidR="00210A91" w:rsidRDefault="00210A91"/>
    <w:p w:rsidR="00210A05" w:rsidRDefault="00210A05"/>
    <w:p w:rsidR="00040FAF" w:rsidRDefault="00040FAF"/>
    <w:p w:rsidR="001B1D8E" w:rsidRDefault="001B1D8E" w:rsidP="003536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360D" w:rsidRPr="0035360D" w:rsidRDefault="0035360D" w:rsidP="003536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360D">
        <w:rPr>
          <w:rFonts w:ascii="Times New Roman" w:hAnsi="Times New Roman" w:cs="Times New Roman"/>
          <w:b/>
          <w:sz w:val="28"/>
          <w:szCs w:val="28"/>
        </w:rPr>
        <w:lastRenderedPageBreak/>
        <w:t>Отчёт</w:t>
      </w:r>
    </w:p>
    <w:p w:rsidR="0035360D" w:rsidRPr="0035360D" w:rsidRDefault="0035360D" w:rsidP="003536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360D">
        <w:rPr>
          <w:rFonts w:ascii="Times New Roman" w:hAnsi="Times New Roman" w:cs="Times New Roman"/>
          <w:b/>
          <w:sz w:val="28"/>
          <w:szCs w:val="28"/>
        </w:rPr>
        <w:t>о выполнении программы по внеурочной деятельности</w:t>
      </w:r>
    </w:p>
    <w:p w:rsidR="003B0B96" w:rsidRDefault="0035360D" w:rsidP="00210A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360D">
        <w:rPr>
          <w:rFonts w:ascii="Times New Roman" w:hAnsi="Times New Roman" w:cs="Times New Roman"/>
          <w:b/>
          <w:sz w:val="28"/>
          <w:szCs w:val="28"/>
        </w:rPr>
        <w:t xml:space="preserve">за 2019- 2020 уч. год в </w:t>
      </w:r>
      <w:r w:rsidR="003B0B96" w:rsidRPr="0035360D">
        <w:rPr>
          <w:rFonts w:ascii="Times New Roman" w:hAnsi="Times New Roman" w:cs="Times New Roman"/>
          <w:b/>
          <w:sz w:val="28"/>
          <w:szCs w:val="28"/>
        </w:rPr>
        <w:t>МБОУ «СШ № 16</w:t>
      </w:r>
      <w:r w:rsidR="003B0B96" w:rsidRPr="003B0B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0B96">
        <w:rPr>
          <w:rFonts w:ascii="Times New Roman" w:hAnsi="Times New Roman" w:cs="Times New Roman"/>
          <w:b/>
          <w:sz w:val="28"/>
          <w:szCs w:val="28"/>
        </w:rPr>
        <w:t>им. С. Иванова</w:t>
      </w:r>
      <w:r w:rsidR="003B0B96" w:rsidRPr="0035360D">
        <w:rPr>
          <w:rFonts w:ascii="Times New Roman" w:hAnsi="Times New Roman" w:cs="Times New Roman"/>
          <w:b/>
          <w:sz w:val="28"/>
          <w:szCs w:val="28"/>
        </w:rPr>
        <w:t>»</w:t>
      </w:r>
    </w:p>
    <w:p w:rsidR="00210A91" w:rsidRPr="0035360D" w:rsidRDefault="00210A91" w:rsidP="00210A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360D">
        <w:rPr>
          <w:rFonts w:ascii="Times New Roman" w:hAnsi="Times New Roman" w:cs="Times New Roman"/>
          <w:b/>
          <w:sz w:val="28"/>
          <w:szCs w:val="28"/>
        </w:rPr>
        <w:t>Курс «Коррекция развития»</w:t>
      </w:r>
    </w:p>
    <w:p w:rsidR="00210A91" w:rsidRDefault="00210A91" w:rsidP="00210A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1087" w:type="dxa"/>
        <w:tblInd w:w="2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83"/>
        <w:gridCol w:w="850"/>
        <w:gridCol w:w="851"/>
        <w:gridCol w:w="1275"/>
        <w:gridCol w:w="1276"/>
        <w:gridCol w:w="1276"/>
        <w:gridCol w:w="1276"/>
      </w:tblGrid>
      <w:tr w:rsidR="001D27F3" w:rsidTr="001D27F3">
        <w:trPr>
          <w:cantSplit/>
          <w:trHeight w:val="600"/>
        </w:trPr>
        <w:tc>
          <w:tcPr>
            <w:tcW w:w="4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F3" w:rsidRDefault="001D27F3" w:rsidP="004E0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27F3" w:rsidRDefault="001D27F3" w:rsidP="004E0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учи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D27F3" w:rsidRDefault="001D27F3" w:rsidP="004E0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D27F3" w:rsidRDefault="001D27F3" w:rsidP="004E0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уч-ся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F3" w:rsidRDefault="001D27F3" w:rsidP="004E0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35360D" w:rsidTr="001D27F3">
        <w:trPr>
          <w:cantSplit/>
          <w:trHeight w:val="1991"/>
        </w:trPr>
        <w:tc>
          <w:tcPr>
            <w:tcW w:w="4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0D" w:rsidRDefault="0035360D" w:rsidP="004E0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0D" w:rsidRDefault="0035360D" w:rsidP="004E0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0D" w:rsidRDefault="0035360D" w:rsidP="004E0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5360D" w:rsidRDefault="0035360D" w:rsidP="004E0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рограм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5360D" w:rsidRDefault="0035360D" w:rsidP="004E0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КТ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5360D" w:rsidRDefault="0035360D" w:rsidP="004E0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ичес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5360D" w:rsidRDefault="0035360D" w:rsidP="00345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ктировка (объединение тем)</w:t>
            </w:r>
          </w:p>
        </w:tc>
      </w:tr>
      <w:tr w:rsidR="001B1D8E" w:rsidTr="001D27F3"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8E" w:rsidRPr="00246F4D" w:rsidRDefault="001B1D8E" w:rsidP="00681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вец З.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8E" w:rsidRPr="00246F4D" w:rsidRDefault="001B1D8E" w:rsidP="00251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8E" w:rsidRPr="00246F4D" w:rsidRDefault="001B1D8E" w:rsidP="00251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8E" w:rsidRPr="00246F4D" w:rsidRDefault="001B1D8E" w:rsidP="00251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8E" w:rsidRPr="00246F4D" w:rsidRDefault="001B1D8E" w:rsidP="00251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8E" w:rsidRPr="00246F4D" w:rsidRDefault="001B1D8E" w:rsidP="00251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8E" w:rsidRPr="00246F4D" w:rsidRDefault="001B1D8E" w:rsidP="00251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51CF0" w:rsidTr="001D27F3"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F0" w:rsidRPr="00246F4D" w:rsidRDefault="00251CF0" w:rsidP="00681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жарова И.Н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F0" w:rsidRPr="00246F4D" w:rsidRDefault="00251CF0" w:rsidP="00251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F0" w:rsidRPr="00246F4D" w:rsidRDefault="00251CF0" w:rsidP="00251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F0" w:rsidRPr="00246F4D" w:rsidRDefault="00251CF0" w:rsidP="00251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F0" w:rsidRPr="00246F4D" w:rsidRDefault="00251CF0" w:rsidP="00251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F0" w:rsidRPr="00246F4D" w:rsidRDefault="00251CF0" w:rsidP="00251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F0" w:rsidRPr="00246F4D" w:rsidRDefault="00251CF0" w:rsidP="00251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B1D8E" w:rsidTr="001D27F3"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8E" w:rsidRPr="00246F4D" w:rsidRDefault="001B1D8E" w:rsidP="00681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дряшова И.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8E" w:rsidRPr="00246F4D" w:rsidRDefault="001B1D8E" w:rsidP="00251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8E" w:rsidRPr="00246F4D" w:rsidRDefault="001B1D8E" w:rsidP="00251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8E" w:rsidRPr="00246F4D" w:rsidRDefault="001B1D8E" w:rsidP="00251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8E" w:rsidRPr="00246F4D" w:rsidRDefault="001B1D8E" w:rsidP="00251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8E" w:rsidRPr="00246F4D" w:rsidRDefault="001B1D8E" w:rsidP="00251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8E" w:rsidRPr="00246F4D" w:rsidRDefault="001B1D8E" w:rsidP="00251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210A91" w:rsidRDefault="00210A91"/>
    <w:p w:rsidR="00210A91" w:rsidRDefault="00210A91"/>
    <w:p w:rsidR="00210A91" w:rsidRDefault="00210A91"/>
    <w:p w:rsidR="00210A91" w:rsidRDefault="00210A91"/>
    <w:p w:rsidR="00210A91" w:rsidRDefault="00210A91"/>
    <w:p w:rsidR="00210A05" w:rsidRDefault="00210A05" w:rsidP="004767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40FAF" w:rsidRDefault="00040FAF" w:rsidP="004767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40FAF" w:rsidRDefault="00040FAF" w:rsidP="004767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64735" w:rsidRDefault="00A64735" w:rsidP="00210A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4735" w:rsidRDefault="00A64735" w:rsidP="00210A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1FAA" w:rsidRDefault="00C21FAA" w:rsidP="00210A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1D8E" w:rsidRDefault="001B1D8E" w:rsidP="003536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360D" w:rsidRPr="0035360D" w:rsidRDefault="0035360D" w:rsidP="003536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360D">
        <w:rPr>
          <w:rFonts w:ascii="Times New Roman" w:hAnsi="Times New Roman" w:cs="Times New Roman"/>
          <w:b/>
          <w:sz w:val="28"/>
          <w:szCs w:val="28"/>
        </w:rPr>
        <w:lastRenderedPageBreak/>
        <w:t>Отчёт</w:t>
      </w:r>
    </w:p>
    <w:p w:rsidR="0035360D" w:rsidRPr="0035360D" w:rsidRDefault="0035360D" w:rsidP="003536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360D">
        <w:rPr>
          <w:rFonts w:ascii="Times New Roman" w:hAnsi="Times New Roman" w:cs="Times New Roman"/>
          <w:b/>
          <w:sz w:val="28"/>
          <w:szCs w:val="28"/>
        </w:rPr>
        <w:t>о выполнении программы по внеурочной деятельности</w:t>
      </w:r>
    </w:p>
    <w:p w:rsidR="0035360D" w:rsidRPr="0035360D" w:rsidRDefault="0035360D" w:rsidP="003536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360D">
        <w:rPr>
          <w:rFonts w:ascii="Times New Roman" w:hAnsi="Times New Roman" w:cs="Times New Roman"/>
          <w:b/>
          <w:sz w:val="28"/>
          <w:szCs w:val="28"/>
        </w:rPr>
        <w:t xml:space="preserve">за 2019- 2020 уч. год в </w:t>
      </w:r>
      <w:r w:rsidR="003B0B96" w:rsidRPr="0035360D">
        <w:rPr>
          <w:rFonts w:ascii="Times New Roman" w:hAnsi="Times New Roman" w:cs="Times New Roman"/>
          <w:b/>
          <w:sz w:val="28"/>
          <w:szCs w:val="28"/>
        </w:rPr>
        <w:t>МБОУ «СШ № 16</w:t>
      </w:r>
      <w:r w:rsidR="003B0B96" w:rsidRPr="003B0B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0B96">
        <w:rPr>
          <w:rFonts w:ascii="Times New Roman" w:hAnsi="Times New Roman" w:cs="Times New Roman"/>
          <w:b/>
          <w:sz w:val="28"/>
          <w:szCs w:val="28"/>
        </w:rPr>
        <w:t>им. С. Иванова</w:t>
      </w:r>
      <w:r w:rsidR="003B0B96" w:rsidRPr="0035360D">
        <w:rPr>
          <w:rFonts w:ascii="Times New Roman" w:hAnsi="Times New Roman" w:cs="Times New Roman"/>
          <w:b/>
          <w:sz w:val="28"/>
          <w:szCs w:val="28"/>
        </w:rPr>
        <w:t>»</w:t>
      </w:r>
    </w:p>
    <w:p w:rsidR="00040FAF" w:rsidRPr="0035360D" w:rsidRDefault="00040FAF" w:rsidP="00040F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360D">
        <w:rPr>
          <w:rFonts w:ascii="Times New Roman" w:hAnsi="Times New Roman" w:cs="Times New Roman"/>
          <w:b/>
          <w:sz w:val="28"/>
          <w:szCs w:val="28"/>
        </w:rPr>
        <w:t>Курс «Коррекция развития»</w:t>
      </w:r>
    </w:p>
    <w:p w:rsidR="00040FAF" w:rsidRDefault="00040FAF" w:rsidP="00040F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1087" w:type="dxa"/>
        <w:tblInd w:w="2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83"/>
        <w:gridCol w:w="850"/>
        <w:gridCol w:w="851"/>
        <w:gridCol w:w="1275"/>
        <w:gridCol w:w="1276"/>
        <w:gridCol w:w="1276"/>
        <w:gridCol w:w="1276"/>
      </w:tblGrid>
      <w:tr w:rsidR="00040FAF" w:rsidTr="00825BCF">
        <w:trPr>
          <w:cantSplit/>
          <w:trHeight w:val="600"/>
        </w:trPr>
        <w:tc>
          <w:tcPr>
            <w:tcW w:w="4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AF" w:rsidRDefault="00040FAF" w:rsidP="00825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FAF" w:rsidRDefault="00040FAF" w:rsidP="00825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учи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40FAF" w:rsidRDefault="00040FAF" w:rsidP="00825B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40FAF" w:rsidRDefault="00040FAF" w:rsidP="00825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уч-ся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AF" w:rsidRDefault="00040FAF" w:rsidP="00825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35360D" w:rsidTr="00825BCF">
        <w:trPr>
          <w:cantSplit/>
          <w:trHeight w:val="1991"/>
        </w:trPr>
        <w:tc>
          <w:tcPr>
            <w:tcW w:w="4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0D" w:rsidRDefault="0035360D" w:rsidP="00825B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0D" w:rsidRDefault="0035360D" w:rsidP="00825B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0D" w:rsidRDefault="0035360D" w:rsidP="00825B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5360D" w:rsidRDefault="0035360D" w:rsidP="00825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рограм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5360D" w:rsidRDefault="0035360D" w:rsidP="00825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КТ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5360D" w:rsidRDefault="0035360D" w:rsidP="00825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ичес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5360D" w:rsidRDefault="0035360D" w:rsidP="00345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ктировка (объединение тем)</w:t>
            </w:r>
          </w:p>
        </w:tc>
      </w:tr>
      <w:tr w:rsidR="001B1D8E" w:rsidTr="00825BCF"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8E" w:rsidRPr="00246F4D" w:rsidRDefault="00251CF0" w:rsidP="00681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лая Т.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8E" w:rsidRPr="00246F4D" w:rsidRDefault="001B1D8E" w:rsidP="00681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8E" w:rsidRPr="00246F4D" w:rsidRDefault="001B1D8E" w:rsidP="00681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8E" w:rsidRPr="002B1108" w:rsidRDefault="002B1108" w:rsidP="002B11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8E" w:rsidRPr="002B1108" w:rsidRDefault="002B1108" w:rsidP="002B11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8E" w:rsidRPr="002B1108" w:rsidRDefault="002B1108" w:rsidP="002B11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8E" w:rsidRPr="002B1108" w:rsidRDefault="002B1108" w:rsidP="002B11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2B1108" w:rsidTr="00825BCF"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08" w:rsidRPr="00246F4D" w:rsidRDefault="002B1108" w:rsidP="00681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лая Т.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08" w:rsidRPr="00246F4D" w:rsidRDefault="002B1108" w:rsidP="00681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08" w:rsidRPr="00246F4D" w:rsidRDefault="002B1108" w:rsidP="00681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08" w:rsidRPr="002B1108" w:rsidRDefault="002B1108" w:rsidP="00B218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08" w:rsidRPr="002B1108" w:rsidRDefault="002B1108" w:rsidP="00B218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08" w:rsidRPr="002B1108" w:rsidRDefault="002B1108" w:rsidP="00B218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08" w:rsidRPr="002B1108" w:rsidRDefault="002B1108" w:rsidP="00B218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2B1108" w:rsidTr="00825BCF"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08" w:rsidRPr="00246F4D" w:rsidRDefault="002B1108" w:rsidP="00681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лая Т.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08" w:rsidRPr="00246F4D" w:rsidRDefault="002B1108" w:rsidP="00681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08" w:rsidRPr="00246F4D" w:rsidRDefault="002B1108" w:rsidP="00681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08" w:rsidRPr="002B1108" w:rsidRDefault="002B1108" w:rsidP="00B218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08" w:rsidRPr="002B1108" w:rsidRDefault="002B1108" w:rsidP="00B218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08" w:rsidRPr="002B1108" w:rsidRDefault="002B1108" w:rsidP="00B218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08" w:rsidRPr="002B1108" w:rsidRDefault="002B1108" w:rsidP="00B218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</w:tbl>
    <w:p w:rsidR="00040FAF" w:rsidRDefault="00040FAF" w:rsidP="00040FAF"/>
    <w:p w:rsidR="00040FAF" w:rsidRDefault="00040FAF" w:rsidP="00210A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0FAF" w:rsidRDefault="00040FAF" w:rsidP="00210A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0FAF" w:rsidRDefault="00040FAF" w:rsidP="00210A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0FAF" w:rsidRDefault="00040FAF" w:rsidP="00210A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0FAF" w:rsidRDefault="00040FAF" w:rsidP="00210A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0FAF" w:rsidRDefault="00040FAF" w:rsidP="00210A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0FAF" w:rsidRDefault="00040FAF" w:rsidP="00210A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0FAF" w:rsidRDefault="00040FAF" w:rsidP="00210A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0FAF" w:rsidRDefault="00040FAF" w:rsidP="00210A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0FAF" w:rsidRDefault="00040FAF" w:rsidP="00210A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0FAF" w:rsidRDefault="00040FAF" w:rsidP="00210A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1D8E" w:rsidRDefault="001B1D8E" w:rsidP="003536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1D8E" w:rsidRDefault="001B1D8E" w:rsidP="003536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360D" w:rsidRPr="0035360D" w:rsidRDefault="0035360D" w:rsidP="003536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360D">
        <w:rPr>
          <w:rFonts w:ascii="Times New Roman" w:hAnsi="Times New Roman" w:cs="Times New Roman"/>
          <w:b/>
          <w:sz w:val="28"/>
          <w:szCs w:val="28"/>
        </w:rPr>
        <w:lastRenderedPageBreak/>
        <w:t>Отчёт</w:t>
      </w:r>
    </w:p>
    <w:p w:rsidR="0035360D" w:rsidRPr="0035360D" w:rsidRDefault="0035360D" w:rsidP="003536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360D">
        <w:rPr>
          <w:rFonts w:ascii="Times New Roman" w:hAnsi="Times New Roman" w:cs="Times New Roman"/>
          <w:b/>
          <w:sz w:val="28"/>
          <w:szCs w:val="28"/>
        </w:rPr>
        <w:t>о выполнении программы по внеурочной деятельности</w:t>
      </w:r>
    </w:p>
    <w:p w:rsidR="0035360D" w:rsidRPr="0035360D" w:rsidRDefault="0035360D" w:rsidP="003536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360D">
        <w:rPr>
          <w:rFonts w:ascii="Times New Roman" w:hAnsi="Times New Roman" w:cs="Times New Roman"/>
          <w:b/>
          <w:sz w:val="28"/>
          <w:szCs w:val="28"/>
        </w:rPr>
        <w:t xml:space="preserve">за 2019- 2020 уч. год в </w:t>
      </w:r>
      <w:r w:rsidR="003B0B96" w:rsidRPr="0035360D">
        <w:rPr>
          <w:rFonts w:ascii="Times New Roman" w:hAnsi="Times New Roman" w:cs="Times New Roman"/>
          <w:b/>
          <w:sz w:val="28"/>
          <w:szCs w:val="28"/>
        </w:rPr>
        <w:t>МБОУ «СШ № 16</w:t>
      </w:r>
      <w:r w:rsidR="003B0B96" w:rsidRPr="003B0B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0B96">
        <w:rPr>
          <w:rFonts w:ascii="Times New Roman" w:hAnsi="Times New Roman" w:cs="Times New Roman"/>
          <w:b/>
          <w:sz w:val="28"/>
          <w:szCs w:val="28"/>
        </w:rPr>
        <w:t>им. С. Иванова</w:t>
      </w:r>
      <w:r w:rsidR="003B0B96" w:rsidRPr="0035360D">
        <w:rPr>
          <w:rFonts w:ascii="Times New Roman" w:hAnsi="Times New Roman" w:cs="Times New Roman"/>
          <w:b/>
          <w:sz w:val="28"/>
          <w:szCs w:val="28"/>
        </w:rPr>
        <w:t>»</w:t>
      </w:r>
    </w:p>
    <w:p w:rsidR="00210A91" w:rsidRPr="0035360D" w:rsidRDefault="00210A91" w:rsidP="00210A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360D">
        <w:rPr>
          <w:rFonts w:ascii="Times New Roman" w:hAnsi="Times New Roman" w:cs="Times New Roman"/>
          <w:b/>
          <w:sz w:val="28"/>
          <w:szCs w:val="28"/>
        </w:rPr>
        <w:t xml:space="preserve">Курс </w:t>
      </w:r>
      <w:r w:rsidR="006663F2" w:rsidRPr="0035360D">
        <w:rPr>
          <w:rFonts w:ascii="Times New Roman" w:hAnsi="Times New Roman" w:cs="Times New Roman"/>
          <w:b/>
          <w:sz w:val="28"/>
          <w:szCs w:val="28"/>
        </w:rPr>
        <w:t>«Р</w:t>
      </w:r>
      <w:r w:rsidRPr="0035360D">
        <w:rPr>
          <w:rFonts w:ascii="Times New Roman" w:hAnsi="Times New Roman" w:cs="Times New Roman"/>
          <w:b/>
          <w:sz w:val="28"/>
          <w:szCs w:val="28"/>
        </w:rPr>
        <w:t>итмика»</w:t>
      </w:r>
    </w:p>
    <w:p w:rsidR="00210A91" w:rsidRDefault="00210A91" w:rsidP="00210A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1087" w:type="dxa"/>
        <w:tblInd w:w="2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83"/>
        <w:gridCol w:w="850"/>
        <w:gridCol w:w="851"/>
        <w:gridCol w:w="1275"/>
        <w:gridCol w:w="1276"/>
        <w:gridCol w:w="1276"/>
        <w:gridCol w:w="1276"/>
      </w:tblGrid>
      <w:tr w:rsidR="001D27F3" w:rsidTr="001D27F3">
        <w:trPr>
          <w:cantSplit/>
          <w:trHeight w:val="600"/>
        </w:trPr>
        <w:tc>
          <w:tcPr>
            <w:tcW w:w="4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F3" w:rsidRDefault="001D27F3" w:rsidP="004E0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27F3" w:rsidRDefault="001D27F3" w:rsidP="004E0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учи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D27F3" w:rsidRDefault="001D27F3" w:rsidP="004E0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D27F3" w:rsidRDefault="001D27F3" w:rsidP="004E0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уч-ся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F3" w:rsidRDefault="001D27F3" w:rsidP="004E0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35360D" w:rsidTr="001D27F3">
        <w:trPr>
          <w:cantSplit/>
          <w:trHeight w:val="2055"/>
        </w:trPr>
        <w:tc>
          <w:tcPr>
            <w:tcW w:w="4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0D" w:rsidRDefault="0035360D" w:rsidP="004E0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0D" w:rsidRDefault="0035360D" w:rsidP="004E0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0D" w:rsidRDefault="0035360D" w:rsidP="004E0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5360D" w:rsidRDefault="0035360D" w:rsidP="004E0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рограм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5360D" w:rsidRDefault="0035360D" w:rsidP="004E0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КТ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5360D" w:rsidRDefault="0035360D" w:rsidP="004E0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ичес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5360D" w:rsidRDefault="0035360D" w:rsidP="00345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ктировка (объединение тем)</w:t>
            </w:r>
          </w:p>
        </w:tc>
      </w:tr>
      <w:tr w:rsidR="001B1D8E" w:rsidTr="003D2477"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8E" w:rsidRPr="00246F4D" w:rsidRDefault="001B1D8E" w:rsidP="00681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вец З.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8E" w:rsidRPr="00246F4D" w:rsidRDefault="001B1D8E" w:rsidP="00251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8E" w:rsidRPr="00246F4D" w:rsidRDefault="001B1D8E" w:rsidP="00251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8E" w:rsidRPr="00210A91" w:rsidRDefault="001B1D8E" w:rsidP="00251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8E" w:rsidRPr="00210A91" w:rsidRDefault="001B1D8E" w:rsidP="00251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8E" w:rsidRPr="00210A91" w:rsidRDefault="001B1D8E" w:rsidP="00251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8E" w:rsidRPr="00210A91" w:rsidRDefault="001B1D8E" w:rsidP="00251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51CF0" w:rsidTr="003D2477"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F0" w:rsidRPr="00246F4D" w:rsidRDefault="00251CF0" w:rsidP="00681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жарова И.Н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F0" w:rsidRPr="00246F4D" w:rsidRDefault="00251CF0" w:rsidP="00251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F0" w:rsidRPr="00246F4D" w:rsidRDefault="00251CF0" w:rsidP="00251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F0" w:rsidRPr="00210A91" w:rsidRDefault="00251CF0" w:rsidP="00251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F0" w:rsidRPr="00210A91" w:rsidRDefault="00251CF0" w:rsidP="00251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F0" w:rsidRPr="00210A91" w:rsidRDefault="00251CF0" w:rsidP="00251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F0" w:rsidRPr="00210A91" w:rsidRDefault="00251CF0" w:rsidP="00251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B1D8E" w:rsidTr="003D2477"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8E" w:rsidRPr="00246F4D" w:rsidRDefault="001B1D8E" w:rsidP="00681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дряшова И.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8E" w:rsidRPr="00246F4D" w:rsidRDefault="001B1D8E" w:rsidP="00251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8E" w:rsidRPr="00246F4D" w:rsidRDefault="001B1D8E" w:rsidP="00251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8E" w:rsidRPr="00210A91" w:rsidRDefault="001B1D8E" w:rsidP="00251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8E" w:rsidRPr="00210A91" w:rsidRDefault="001B1D8E" w:rsidP="00251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8E" w:rsidRPr="00210A91" w:rsidRDefault="001B1D8E" w:rsidP="00251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8E" w:rsidRPr="00210A91" w:rsidRDefault="001B1D8E" w:rsidP="00251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210A91" w:rsidRDefault="00210A91"/>
    <w:p w:rsidR="004504F4" w:rsidRDefault="004504F4"/>
    <w:p w:rsidR="004504F4" w:rsidRDefault="004504F4"/>
    <w:p w:rsidR="004504F4" w:rsidRDefault="004504F4"/>
    <w:p w:rsidR="004504F4" w:rsidRDefault="004504F4"/>
    <w:p w:rsidR="0047670E" w:rsidRDefault="0047670E"/>
    <w:p w:rsidR="0047670E" w:rsidRDefault="0047670E"/>
    <w:p w:rsidR="00C21FAA" w:rsidRDefault="00C21FAA"/>
    <w:p w:rsidR="00040FAF" w:rsidRDefault="00040FAF"/>
    <w:p w:rsidR="001B1D8E" w:rsidRDefault="001B1D8E" w:rsidP="003536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360D" w:rsidRPr="0035360D" w:rsidRDefault="0035360D" w:rsidP="003536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360D">
        <w:rPr>
          <w:rFonts w:ascii="Times New Roman" w:hAnsi="Times New Roman" w:cs="Times New Roman"/>
          <w:b/>
          <w:sz w:val="28"/>
          <w:szCs w:val="28"/>
        </w:rPr>
        <w:lastRenderedPageBreak/>
        <w:t>Отчёт</w:t>
      </w:r>
    </w:p>
    <w:p w:rsidR="0035360D" w:rsidRPr="0035360D" w:rsidRDefault="0035360D" w:rsidP="003536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360D">
        <w:rPr>
          <w:rFonts w:ascii="Times New Roman" w:hAnsi="Times New Roman" w:cs="Times New Roman"/>
          <w:b/>
          <w:sz w:val="28"/>
          <w:szCs w:val="28"/>
        </w:rPr>
        <w:t>о выполнении программы по внеурочной деятельности</w:t>
      </w:r>
    </w:p>
    <w:p w:rsidR="0035360D" w:rsidRPr="0035360D" w:rsidRDefault="0035360D" w:rsidP="003536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360D">
        <w:rPr>
          <w:rFonts w:ascii="Times New Roman" w:hAnsi="Times New Roman" w:cs="Times New Roman"/>
          <w:b/>
          <w:sz w:val="28"/>
          <w:szCs w:val="28"/>
        </w:rPr>
        <w:t xml:space="preserve">за 2019- 2020 уч. год в </w:t>
      </w:r>
      <w:r w:rsidR="003B0B96" w:rsidRPr="0035360D">
        <w:rPr>
          <w:rFonts w:ascii="Times New Roman" w:hAnsi="Times New Roman" w:cs="Times New Roman"/>
          <w:b/>
          <w:sz w:val="28"/>
          <w:szCs w:val="28"/>
        </w:rPr>
        <w:t>МБОУ «СШ № 16</w:t>
      </w:r>
      <w:r w:rsidR="003B0B96" w:rsidRPr="003B0B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0B96">
        <w:rPr>
          <w:rFonts w:ascii="Times New Roman" w:hAnsi="Times New Roman" w:cs="Times New Roman"/>
          <w:b/>
          <w:sz w:val="28"/>
          <w:szCs w:val="28"/>
        </w:rPr>
        <w:t>им. С. Иванова</w:t>
      </w:r>
      <w:r w:rsidR="003B0B96" w:rsidRPr="0035360D">
        <w:rPr>
          <w:rFonts w:ascii="Times New Roman" w:hAnsi="Times New Roman" w:cs="Times New Roman"/>
          <w:b/>
          <w:sz w:val="28"/>
          <w:szCs w:val="28"/>
        </w:rPr>
        <w:t>»</w:t>
      </w:r>
    </w:p>
    <w:p w:rsidR="004504F4" w:rsidRPr="0035360D" w:rsidRDefault="004504F4" w:rsidP="004504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360D">
        <w:rPr>
          <w:rFonts w:ascii="Times New Roman" w:hAnsi="Times New Roman" w:cs="Times New Roman"/>
          <w:b/>
          <w:sz w:val="28"/>
          <w:szCs w:val="28"/>
        </w:rPr>
        <w:t xml:space="preserve">Курс </w:t>
      </w:r>
      <w:r w:rsidR="006663F2" w:rsidRPr="0035360D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6663F2" w:rsidRPr="0035360D">
        <w:rPr>
          <w:rFonts w:ascii="Times New Roman" w:hAnsi="Times New Roman" w:cs="Times New Roman"/>
          <w:b/>
          <w:sz w:val="28"/>
          <w:szCs w:val="28"/>
        </w:rPr>
        <w:t>Крымоведение</w:t>
      </w:r>
      <w:proofErr w:type="spellEnd"/>
      <w:r w:rsidRPr="0035360D">
        <w:rPr>
          <w:rFonts w:ascii="Times New Roman" w:hAnsi="Times New Roman" w:cs="Times New Roman"/>
          <w:b/>
          <w:sz w:val="28"/>
          <w:szCs w:val="28"/>
        </w:rPr>
        <w:t>»</w:t>
      </w:r>
    </w:p>
    <w:p w:rsidR="004504F4" w:rsidRDefault="004504F4" w:rsidP="004504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1087" w:type="dxa"/>
        <w:tblInd w:w="1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83"/>
        <w:gridCol w:w="850"/>
        <w:gridCol w:w="851"/>
        <w:gridCol w:w="1275"/>
        <w:gridCol w:w="1276"/>
        <w:gridCol w:w="1276"/>
        <w:gridCol w:w="1276"/>
      </w:tblGrid>
      <w:tr w:rsidR="001D27F3" w:rsidTr="001D27F3">
        <w:trPr>
          <w:cantSplit/>
          <w:trHeight w:val="600"/>
        </w:trPr>
        <w:tc>
          <w:tcPr>
            <w:tcW w:w="4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F3" w:rsidRDefault="001D27F3" w:rsidP="004C48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27F3" w:rsidRDefault="001D27F3" w:rsidP="004C48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учи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D27F3" w:rsidRDefault="001D27F3" w:rsidP="00251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D27F3" w:rsidRDefault="001D27F3" w:rsidP="004C48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уч-ся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F3" w:rsidRDefault="001D27F3" w:rsidP="004C48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35360D" w:rsidTr="001D27F3">
        <w:trPr>
          <w:cantSplit/>
          <w:trHeight w:val="2027"/>
        </w:trPr>
        <w:tc>
          <w:tcPr>
            <w:tcW w:w="4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0D" w:rsidRDefault="0035360D" w:rsidP="004C48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0D" w:rsidRDefault="0035360D" w:rsidP="004C48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0D" w:rsidRDefault="0035360D" w:rsidP="004C48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5360D" w:rsidRDefault="0035360D" w:rsidP="004C48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программ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5360D" w:rsidRDefault="0035360D" w:rsidP="004C48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КТ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5360D" w:rsidRDefault="0035360D" w:rsidP="004C48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ичес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5360D" w:rsidRDefault="0035360D" w:rsidP="00345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ктировка (объединение тем)</w:t>
            </w:r>
          </w:p>
        </w:tc>
      </w:tr>
      <w:tr w:rsidR="001B1D8E" w:rsidTr="003D2477"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8E" w:rsidRPr="00246F4D" w:rsidRDefault="001B1D8E" w:rsidP="00681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вец З.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8E" w:rsidRPr="00251CF0" w:rsidRDefault="001B1D8E" w:rsidP="00251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CF0">
              <w:rPr>
                <w:rFonts w:ascii="Times New Roman" w:hAnsi="Times New Roman" w:cs="Times New Roman"/>
                <w:sz w:val="28"/>
                <w:szCs w:val="28"/>
              </w:rPr>
              <w:t>2-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8E" w:rsidRPr="00251CF0" w:rsidRDefault="001B1D8E" w:rsidP="00251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CF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8E" w:rsidRPr="00251CF0" w:rsidRDefault="001B1D8E" w:rsidP="00251CF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CF0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8E" w:rsidRPr="00251CF0" w:rsidRDefault="001B1D8E" w:rsidP="00251CF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CF0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8E" w:rsidRPr="00251CF0" w:rsidRDefault="001B1D8E" w:rsidP="00251CF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CF0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8E" w:rsidRPr="00251CF0" w:rsidRDefault="001B1D8E" w:rsidP="00251CF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CF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51CF0" w:rsidTr="003D2477"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F0" w:rsidRPr="00246F4D" w:rsidRDefault="00251CF0" w:rsidP="00681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жарова И.Н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F0" w:rsidRPr="00251CF0" w:rsidRDefault="00251CF0" w:rsidP="00251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CF0">
              <w:rPr>
                <w:rFonts w:ascii="Times New Roman" w:hAnsi="Times New Roman" w:cs="Times New Roman"/>
                <w:sz w:val="28"/>
                <w:szCs w:val="28"/>
              </w:rPr>
              <w:t>3-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F0" w:rsidRPr="00251CF0" w:rsidRDefault="00251CF0" w:rsidP="00251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CF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F0" w:rsidRPr="00251CF0" w:rsidRDefault="00251CF0" w:rsidP="00251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CF0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F0" w:rsidRPr="00251CF0" w:rsidRDefault="00251CF0" w:rsidP="00251CF0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CF0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F0" w:rsidRPr="00251CF0" w:rsidRDefault="00251CF0" w:rsidP="00251CF0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CF0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F0" w:rsidRPr="00251CF0" w:rsidRDefault="00251CF0" w:rsidP="00251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CF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B1D8E" w:rsidTr="003D2477"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8E" w:rsidRPr="00246F4D" w:rsidRDefault="001B1D8E" w:rsidP="00681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дряшова И.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8E" w:rsidRPr="00251CF0" w:rsidRDefault="001B1D8E" w:rsidP="00251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CF0">
              <w:rPr>
                <w:rFonts w:ascii="Times New Roman" w:hAnsi="Times New Roman" w:cs="Times New Roman"/>
                <w:sz w:val="28"/>
                <w:szCs w:val="28"/>
              </w:rPr>
              <w:t>4-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8E" w:rsidRPr="00251CF0" w:rsidRDefault="001B1D8E" w:rsidP="00251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CF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8E" w:rsidRPr="00251CF0" w:rsidRDefault="001B1D8E" w:rsidP="00251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CF0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8E" w:rsidRPr="00251CF0" w:rsidRDefault="001B1D8E" w:rsidP="00251CF0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CF0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8E" w:rsidRPr="00251CF0" w:rsidRDefault="001B1D8E" w:rsidP="00251CF0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CF0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8E" w:rsidRPr="00251CF0" w:rsidRDefault="001B1D8E" w:rsidP="00251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CF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4504F4" w:rsidRDefault="004504F4" w:rsidP="004504F4"/>
    <w:p w:rsidR="004504F4" w:rsidRDefault="004504F4"/>
    <w:p w:rsidR="004504F4" w:rsidRDefault="004504F4"/>
    <w:p w:rsidR="004504F4" w:rsidRDefault="004504F4"/>
    <w:p w:rsidR="00B4440E" w:rsidRDefault="00B4440E" w:rsidP="00B4440E">
      <w:pPr>
        <w:spacing w:after="0" w:line="240" w:lineRule="auto"/>
        <w:jc w:val="center"/>
      </w:pPr>
    </w:p>
    <w:p w:rsidR="00B4440E" w:rsidRDefault="00B4440E" w:rsidP="00B4440E">
      <w:pPr>
        <w:spacing w:after="0" w:line="240" w:lineRule="auto"/>
        <w:jc w:val="center"/>
      </w:pPr>
    </w:p>
    <w:p w:rsidR="00210A05" w:rsidRDefault="00210A05" w:rsidP="00B444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0A05" w:rsidRDefault="00210A05" w:rsidP="00B444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0FAF" w:rsidRDefault="00040FAF" w:rsidP="00B444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0A05" w:rsidRDefault="00210A05" w:rsidP="00B444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1FAA" w:rsidRDefault="00C21FAA" w:rsidP="00B444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1D8E" w:rsidRDefault="001B1D8E" w:rsidP="00B444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1D8E" w:rsidRDefault="001B1D8E" w:rsidP="00B444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360D" w:rsidRPr="0035360D" w:rsidRDefault="0035360D" w:rsidP="003536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360D">
        <w:rPr>
          <w:rFonts w:ascii="Times New Roman" w:hAnsi="Times New Roman" w:cs="Times New Roman"/>
          <w:b/>
          <w:sz w:val="28"/>
          <w:szCs w:val="28"/>
        </w:rPr>
        <w:lastRenderedPageBreak/>
        <w:t>Отчёт</w:t>
      </w:r>
    </w:p>
    <w:p w:rsidR="0035360D" w:rsidRPr="0035360D" w:rsidRDefault="0035360D" w:rsidP="003536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360D">
        <w:rPr>
          <w:rFonts w:ascii="Times New Roman" w:hAnsi="Times New Roman" w:cs="Times New Roman"/>
          <w:b/>
          <w:sz w:val="28"/>
          <w:szCs w:val="28"/>
        </w:rPr>
        <w:t>о выполнении программы по внеурочной деятельности</w:t>
      </w:r>
    </w:p>
    <w:p w:rsidR="0035360D" w:rsidRPr="0035360D" w:rsidRDefault="0035360D" w:rsidP="003536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360D">
        <w:rPr>
          <w:rFonts w:ascii="Times New Roman" w:hAnsi="Times New Roman" w:cs="Times New Roman"/>
          <w:b/>
          <w:sz w:val="28"/>
          <w:szCs w:val="28"/>
        </w:rPr>
        <w:t xml:space="preserve">за 2019- 2020 уч. год в </w:t>
      </w:r>
      <w:r w:rsidR="003B0B96" w:rsidRPr="0035360D">
        <w:rPr>
          <w:rFonts w:ascii="Times New Roman" w:hAnsi="Times New Roman" w:cs="Times New Roman"/>
          <w:b/>
          <w:sz w:val="28"/>
          <w:szCs w:val="28"/>
        </w:rPr>
        <w:t>МБОУ «СШ № 16</w:t>
      </w:r>
      <w:r w:rsidR="003B0B96" w:rsidRPr="003B0B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0B96">
        <w:rPr>
          <w:rFonts w:ascii="Times New Roman" w:hAnsi="Times New Roman" w:cs="Times New Roman"/>
          <w:b/>
          <w:sz w:val="28"/>
          <w:szCs w:val="28"/>
        </w:rPr>
        <w:t>им. С. Иванова</w:t>
      </w:r>
      <w:r w:rsidR="003B0B96" w:rsidRPr="0035360D">
        <w:rPr>
          <w:rFonts w:ascii="Times New Roman" w:hAnsi="Times New Roman" w:cs="Times New Roman"/>
          <w:b/>
          <w:sz w:val="28"/>
          <w:szCs w:val="28"/>
        </w:rPr>
        <w:t>»</w:t>
      </w:r>
    </w:p>
    <w:p w:rsidR="00B4440E" w:rsidRPr="0035360D" w:rsidRDefault="00B4440E" w:rsidP="00B444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360D">
        <w:rPr>
          <w:rFonts w:ascii="Times New Roman" w:hAnsi="Times New Roman" w:cs="Times New Roman"/>
          <w:b/>
          <w:sz w:val="28"/>
          <w:szCs w:val="28"/>
        </w:rPr>
        <w:t>Курс «</w:t>
      </w:r>
      <w:r w:rsidR="001B1D8E">
        <w:rPr>
          <w:rFonts w:ascii="Times New Roman" w:hAnsi="Times New Roman" w:cs="Times New Roman"/>
          <w:b/>
          <w:sz w:val="28"/>
          <w:szCs w:val="28"/>
        </w:rPr>
        <w:t>Весёлая каллиграфия</w:t>
      </w:r>
      <w:r w:rsidRPr="0035360D">
        <w:rPr>
          <w:rFonts w:ascii="Times New Roman" w:hAnsi="Times New Roman" w:cs="Times New Roman"/>
          <w:b/>
          <w:sz w:val="28"/>
          <w:szCs w:val="28"/>
        </w:rPr>
        <w:t>»</w:t>
      </w:r>
    </w:p>
    <w:p w:rsidR="00B4440E" w:rsidRDefault="00B4440E" w:rsidP="00B444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1087" w:type="dxa"/>
        <w:tblInd w:w="1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83"/>
        <w:gridCol w:w="850"/>
        <w:gridCol w:w="851"/>
        <w:gridCol w:w="1275"/>
        <w:gridCol w:w="1276"/>
        <w:gridCol w:w="1276"/>
        <w:gridCol w:w="1276"/>
      </w:tblGrid>
      <w:tr w:rsidR="001D27F3" w:rsidTr="001D27F3">
        <w:trPr>
          <w:cantSplit/>
          <w:trHeight w:val="600"/>
        </w:trPr>
        <w:tc>
          <w:tcPr>
            <w:tcW w:w="4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F3" w:rsidRDefault="001D27F3" w:rsidP="004C48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27F3" w:rsidRDefault="001D27F3" w:rsidP="004C48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учи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D27F3" w:rsidRDefault="001D27F3" w:rsidP="004C48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D27F3" w:rsidRDefault="001D27F3" w:rsidP="004C48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уч-ся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F3" w:rsidRDefault="001D27F3" w:rsidP="004C48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35360D" w:rsidTr="000B5FBA">
        <w:trPr>
          <w:cantSplit/>
          <w:trHeight w:val="2169"/>
        </w:trPr>
        <w:tc>
          <w:tcPr>
            <w:tcW w:w="4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0D" w:rsidRDefault="0035360D" w:rsidP="004C48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0D" w:rsidRDefault="0035360D" w:rsidP="004C48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0D" w:rsidRDefault="0035360D" w:rsidP="004C48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5360D" w:rsidRDefault="0035360D" w:rsidP="004C48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программ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5360D" w:rsidRDefault="0035360D" w:rsidP="004C48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КТ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5360D" w:rsidRDefault="0035360D" w:rsidP="004C48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ичес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5360D" w:rsidRDefault="0035360D" w:rsidP="00345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ктировка (объединение тем)</w:t>
            </w:r>
          </w:p>
        </w:tc>
      </w:tr>
      <w:tr w:rsidR="001B1D8E" w:rsidTr="003D2477"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8E" w:rsidRPr="00246F4D" w:rsidRDefault="001B1D8E" w:rsidP="00681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вец З.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8E" w:rsidRPr="00246F4D" w:rsidRDefault="001B1D8E" w:rsidP="00251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8E" w:rsidRPr="00246F4D" w:rsidRDefault="001B1D8E" w:rsidP="00251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8E" w:rsidRPr="00210A91" w:rsidRDefault="001B1D8E" w:rsidP="00251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8E" w:rsidRPr="00210A91" w:rsidRDefault="001B1D8E" w:rsidP="00251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8E" w:rsidRPr="00210A91" w:rsidRDefault="001B1D8E" w:rsidP="00251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8E" w:rsidRPr="00210A91" w:rsidRDefault="001B1D8E" w:rsidP="00251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51CF0" w:rsidTr="003D2477"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F0" w:rsidRPr="00246F4D" w:rsidRDefault="00251CF0" w:rsidP="00681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жарова И.Н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F0" w:rsidRPr="00246F4D" w:rsidRDefault="00251CF0" w:rsidP="00251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F0" w:rsidRPr="00246F4D" w:rsidRDefault="00251CF0" w:rsidP="00251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F0" w:rsidRPr="00210A91" w:rsidRDefault="00251CF0" w:rsidP="00251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F0" w:rsidRPr="00210A91" w:rsidRDefault="00251CF0" w:rsidP="00251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F0" w:rsidRPr="00210A91" w:rsidRDefault="00251CF0" w:rsidP="00251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F0" w:rsidRPr="00210A91" w:rsidRDefault="00251CF0" w:rsidP="00251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B1D8E" w:rsidTr="003D2477"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8E" w:rsidRPr="00246F4D" w:rsidRDefault="001B1D8E" w:rsidP="00681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дряшова И.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8E" w:rsidRPr="00246F4D" w:rsidRDefault="001B1D8E" w:rsidP="00251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8E" w:rsidRPr="00246F4D" w:rsidRDefault="001B1D8E" w:rsidP="00251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8E" w:rsidRPr="00210A91" w:rsidRDefault="001B1D8E" w:rsidP="00251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8E" w:rsidRPr="00210A91" w:rsidRDefault="001B1D8E" w:rsidP="00251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8E" w:rsidRPr="00210A91" w:rsidRDefault="001B1D8E" w:rsidP="00251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8E" w:rsidRPr="00210A91" w:rsidRDefault="001B1D8E" w:rsidP="00251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4504F4" w:rsidRDefault="004504F4"/>
    <w:p w:rsidR="004504F4" w:rsidRDefault="004504F4"/>
    <w:p w:rsidR="004504F4" w:rsidRDefault="004504F4"/>
    <w:p w:rsidR="004504F4" w:rsidRDefault="004504F4"/>
    <w:p w:rsidR="004504F4" w:rsidRDefault="004504F4"/>
    <w:p w:rsidR="00C21FAA" w:rsidRDefault="00C21FAA"/>
    <w:p w:rsidR="00C21FAA" w:rsidRDefault="00C21FAA"/>
    <w:p w:rsidR="00040FAF" w:rsidRDefault="00040FAF"/>
    <w:p w:rsidR="00210A05" w:rsidRDefault="00210A05" w:rsidP="001D27F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B1D8E" w:rsidRDefault="001B1D8E" w:rsidP="00E659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5987" w:rsidRPr="0035360D" w:rsidRDefault="00E65987" w:rsidP="00E659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360D">
        <w:rPr>
          <w:rFonts w:ascii="Times New Roman" w:hAnsi="Times New Roman" w:cs="Times New Roman"/>
          <w:b/>
          <w:sz w:val="28"/>
          <w:szCs w:val="28"/>
        </w:rPr>
        <w:lastRenderedPageBreak/>
        <w:t>Отчёт</w:t>
      </w:r>
    </w:p>
    <w:p w:rsidR="00E65987" w:rsidRPr="0035360D" w:rsidRDefault="00E65987" w:rsidP="00E659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360D">
        <w:rPr>
          <w:rFonts w:ascii="Times New Roman" w:hAnsi="Times New Roman" w:cs="Times New Roman"/>
          <w:b/>
          <w:sz w:val="28"/>
          <w:szCs w:val="28"/>
        </w:rPr>
        <w:t>о выполнении программы по внеурочной деятельности</w:t>
      </w:r>
    </w:p>
    <w:p w:rsidR="00E65987" w:rsidRPr="0035360D" w:rsidRDefault="00C62DDE" w:rsidP="00E659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360D">
        <w:rPr>
          <w:rFonts w:ascii="Times New Roman" w:hAnsi="Times New Roman" w:cs="Times New Roman"/>
          <w:b/>
          <w:sz w:val="28"/>
          <w:szCs w:val="28"/>
        </w:rPr>
        <w:t>за</w:t>
      </w:r>
      <w:r w:rsidR="0035360D" w:rsidRPr="0035360D">
        <w:rPr>
          <w:rFonts w:ascii="Times New Roman" w:hAnsi="Times New Roman" w:cs="Times New Roman"/>
          <w:b/>
          <w:sz w:val="28"/>
          <w:szCs w:val="28"/>
        </w:rPr>
        <w:t xml:space="preserve"> 2019- 2020</w:t>
      </w:r>
      <w:r w:rsidRPr="0035360D">
        <w:rPr>
          <w:rFonts w:ascii="Times New Roman" w:hAnsi="Times New Roman" w:cs="Times New Roman"/>
          <w:b/>
          <w:sz w:val="28"/>
          <w:szCs w:val="28"/>
        </w:rPr>
        <w:t xml:space="preserve"> уч. год</w:t>
      </w:r>
      <w:r w:rsidR="00E65987" w:rsidRPr="0035360D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3B0B96" w:rsidRPr="0035360D">
        <w:rPr>
          <w:rFonts w:ascii="Times New Roman" w:hAnsi="Times New Roman" w:cs="Times New Roman"/>
          <w:b/>
          <w:sz w:val="28"/>
          <w:szCs w:val="28"/>
        </w:rPr>
        <w:t>МБОУ «СШ № 16</w:t>
      </w:r>
      <w:r w:rsidR="003B0B96" w:rsidRPr="003B0B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0B96">
        <w:rPr>
          <w:rFonts w:ascii="Times New Roman" w:hAnsi="Times New Roman" w:cs="Times New Roman"/>
          <w:b/>
          <w:sz w:val="28"/>
          <w:szCs w:val="28"/>
        </w:rPr>
        <w:t>им. С. Иванова</w:t>
      </w:r>
      <w:r w:rsidR="003B0B96" w:rsidRPr="0035360D">
        <w:rPr>
          <w:rFonts w:ascii="Times New Roman" w:hAnsi="Times New Roman" w:cs="Times New Roman"/>
          <w:b/>
          <w:sz w:val="28"/>
          <w:szCs w:val="28"/>
        </w:rPr>
        <w:t>»</w:t>
      </w:r>
      <w:bookmarkStart w:id="0" w:name="_GoBack"/>
      <w:bookmarkEnd w:id="0"/>
    </w:p>
    <w:p w:rsidR="00E65987" w:rsidRPr="0035360D" w:rsidRDefault="00E65987" w:rsidP="00E659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360D">
        <w:rPr>
          <w:rFonts w:ascii="Times New Roman" w:hAnsi="Times New Roman" w:cs="Times New Roman"/>
          <w:b/>
          <w:sz w:val="28"/>
          <w:szCs w:val="28"/>
        </w:rPr>
        <w:t>Курс «Город мастеров»</w:t>
      </w:r>
    </w:p>
    <w:p w:rsidR="00E65987" w:rsidRDefault="00E65987" w:rsidP="00E659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1087" w:type="dxa"/>
        <w:tblInd w:w="1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83"/>
        <w:gridCol w:w="850"/>
        <w:gridCol w:w="851"/>
        <w:gridCol w:w="1275"/>
        <w:gridCol w:w="1276"/>
        <w:gridCol w:w="1276"/>
        <w:gridCol w:w="1276"/>
      </w:tblGrid>
      <w:tr w:rsidR="001D27F3" w:rsidTr="001D27F3">
        <w:trPr>
          <w:cantSplit/>
          <w:trHeight w:val="600"/>
        </w:trPr>
        <w:tc>
          <w:tcPr>
            <w:tcW w:w="4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F3" w:rsidRDefault="001D27F3" w:rsidP="004C48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27F3" w:rsidRDefault="001D27F3" w:rsidP="004C48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учи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D27F3" w:rsidRDefault="001D27F3" w:rsidP="004C48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D27F3" w:rsidRDefault="001D27F3" w:rsidP="004C48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уч-ся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F3" w:rsidRDefault="001D27F3" w:rsidP="004C48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35360D" w:rsidTr="001D27F3">
        <w:trPr>
          <w:cantSplit/>
          <w:trHeight w:val="2027"/>
        </w:trPr>
        <w:tc>
          <w:tcPr>
            <w:tcW w:w="4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0D" w:rsidRDefault="0035360D" w:rsidP="004C48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0D" w:rsidRDefault="0035360D" w:rsidP="004C48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0D" w:rsidRDefault="0035360D" w:rsidP="004C48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5360D" w:rsidRDefault="0035360D" w:rsidP="004C48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рограм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5360D" w:rsidRDefault="0035360D" w:rsidP="004C48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КТ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5360D" w:rsidRDefault="0035360D" w:rsidP="004C48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ичес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5360D" w:rsidRDefault="0035360D" w:rsidP="00345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ктировка (объединение тем)</w:t>
            </w:r>
          </w:p>
        </w:tc>
      </w:tr>
      <w:tr w:rsidR="001B1D8E" w:rsidTr="003D2477"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8E" w:rsidRPr="00246F4D" w:rsidRDefault="001B1D8E" w:rsidP="00681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вец З.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8E" w:rsidRPr="00246F4D" w:rsidRDefault="001B1D8E" w:rsidP="00251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8E" w:rsidRPr="00246F4D" w:rsidRDefault="001B1D8E" w:rsidP="00251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8E" w:rsidRPr="00D33824" w:rsidRDefault="001B1D8E" w:rsidP="00251CF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8E" w:rsidRPr="00D33824" w:rsidRDefault="001B1D8E" w:rsidP="00251CF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8E" w:rsidRPr="00D33824" w:rsidRDefault="001B1D8E" w:rsidP="00251CF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8E" w:rsidRPr="00D33824" w:rsidRDefault="001B1D8E" w:rsidP="00251CF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51CF0" w:rsidTr="003D2477"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F0" w:rsidRPr="00246F4D" w:rsidRDefault="00251CF0" w:rsidP="00681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жарова И.Н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F0" w:rsidRPr="00246F4D" w:rsidRDefault="00251CF0" w:rsidP="00251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F0" w:rsidRPr="00246F4D" w:rsidRDefault="00251CF0" w:rsidP="00251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F0" w:rsidRPr="00210A91" w:rsidRDefault="00251CF0" w:rsidP="00251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F0" w:rsidRPr="00210A91" w:rsidRDefault="00251CF0" w:rsidP="00251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F0" w:rsidRPr="00210A91" w:rsidRDefault="00251CF0" w:rsidP="00251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F0" w:rsidRPr="00210A91" w:rsidRDefault="00251CF0" w:rsidP="00251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B1D8E" w:rsidTr="003D2477"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8E" w:rsidRPr="00246F4D" w:rsidRDefault="001B1D8E" w:rsidP="00681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дряшова И.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8E" w:rsidRPr="00246F4D" w:rsidRDefault="001B1D8E" w:rsidP="00251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8E" w:rsidRPr="00246F4D" w:rsidRDefault="001B1D8E" w:rsidP="00251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8E" w:rsidRPr="00210A91" w:rsidRDefault="001B1D8E" w:rsidP="00251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8E" w:rsidRPr="00210A91" w:rsidRDefault="001B1D8E" w:rsidP="00251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8E" w:rsidRPr="00210A91" w:rsidRDefault="001B1D8E" w:rsidP="00251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8E" w:rsidRPr="00210A91" w:rsidRDefault="001B1D8E" w:rsidP="00251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4504F4" w:rsidRDefault="004504F4"/>
    <w:p w:rsidR="004504F4" w:rsidRDefault="004504F4"/>
    <w:p w:rsidR="004504F4" w:rsidRDefault="004504F4"/>
    <w:p w:rsidR="004504F4" w:rsidRDefault="004504F4"/>
    <w:p w:rsidR="004504F4" w:rsidRDefault="004504F4"/>
    <w:p w:rsidR="004504F4" w:rsidRDefault="004504F4"/>
    <w:p w:rsidR="004504F4" w:rsidRDefault="004504F4"/>
    <w:p w:rsidR="00AB205F" w:rsidRDefault="00AB205F"/>
    <w:p w:rsidR="00A64735" w:rsidRDefault="00A64735"/>
    <w:sectPr w:rsidR="00A64735" w:rsidSect="00210A9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A91"/>
    <w:rsid w:val="00040FAF"/>
    <w:rsid w:val="000422D0"/>
    <w:rsid w:val="000B5FBA"/>
    <w:rsid w:val="00136095"/>
    <w:rsid w:val="00144707"/>
    <w:rsid w:val="001B1D8E"/>
    <w:rsid w:val="001B2355"/>
    <w:rsid w:val="001D27F3"/>
    <w:rsid w:val="00210A05"/>
    <w:rsid w:val="00210A91"/>
    <w:rsid w:val="002342A2"/>
    <w:rsid w:val="00235936"/>
    <w:rsid w:val="00246F4D"/>
    <w:rsid w:val="00251CF0"/>
    <w:rsid w:val="002B1108"/>
    <w:rsid w:val="002D2DD1"/>
    <w:rsid w:val="0035360D"/>
    <w:rsid w:val="00387B9D"/>
    <w:rsid w:val="003A5D61"/>
    <w:rsid w:val="003B0B96"/>
    <w:rsid w:val="003D2477"/>
    <w:rsid w:val="004504F4"/>
    <w:rsid w:val="0047670E"/>
    <w:rsid w:val="004A3B84"/>
    <w:rsid w:val="005B7039"/>
    <w:rsid w:val="006470FF"/>
    <w:rsid w:val="006645DF"/>
    <w:rsid w:val="006663F2"/>
    <w:rsid w:val="006E0319"/>
    <w:rsid w:val="006E7A99"/>
    <w:rsid w:val="007838C2"/>
    <w:rsid w:val="00822DEB"/>
    <w:rsid w:val="00956A45"/>
    <w:rsid w:val="00A075E0"/>
    <w:rsid w:val="00A64735"/>
    <w:rsid w:val="00AA11FE"/>
    <w:rsid w:val="00AB205F"/>
    <w:rsid w:val="00B4440E"/>
    <w:rsid w:val="00C129D8"/>
    <w:rsid w:val="00C21FAA"/>
    <w:rsid w:val="00C550C0"/>
    <w:rsid w:val="00C62DDE"/>
    <w:rsid w:val="00CD05F4"/>
    <w:rsid w:val="00D47E3B"/>
    <w:rsid w:val="00D80BC7"/>
    <w:rsid w:val="00D831DD"/>
    <w:rsid w:val="00DF7389"/>
    <w:rsid w:val="00E65987"/>
    <w:rsid w:val="00EB3509"/>
    <w:rsid w:val="00ED24C2"/>
    <w:rsid w:val="00F95A90"/>
    <w:rsid w:val="00FF0E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A91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A91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7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7253E-245B-4C15-9285-97C29BA87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c300715</dc:creator>
  <cp:lastModifiedBy>RePack by Diakov</cp:lastModifiedBy>
  <cp:revision>5</cp:revision>
  <cp:lastPrinted>2021-05-28T06:50:00Z</cp:lastPrinted>
  <dcterms:created xsi:type="dcterms:W3CDTF">2021-05-23T15:43:00Z</dcterms:created>
  <dcterms:modified xsi:type="dcterms:W3CDTF">2021-05-28T06:50:00Z</dcterms:modified>
</cp:coreProperties>
</file>